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A2C4B0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1356B2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1BF1B" w14:textId="77777777" w:rsidR="00EC4E49" w:rsidRPr="008B2CC1" w:rsidRDefault="00BF1FF1" w:rsidP="00916EE2">
            <w:r>
              <w:rPr>
                <w:noProof/>
                <w:lang w:val="es-CL" w:eastAsia="es-CL"/>
              </w:rPr>
              <w:drawing>
                <wp:inline distT="0" distB="0" distL="0" distR="0" wp14:anchorId="4B10A2E9" wp14:editId="58469ABC">
                  <wp:extent cx="1859280" cy="1325880"/>
                  <wp:effectExtent l="0" t="0" r="7620" b="762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3D63D9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0A291073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474B85" w14:textId="6EA471BA" w:rsidR="008B2CC1" w:rsidRPr="0090731E" w:rsidRDefault="00A42DAF" w:rsidP="00505D7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133A29">
              <w:rPr>
                <w:rFonts w:ascii="Arial Black" w:hAnsi="Arial Black"/>
                <w:caps/>
                <w:sz w:val="15"/>
              </w:rPr>
              <w:t>CLIM/CE/</w:t>
            </w:r>
            <w:r w:rsidR="005A5A97">
              <w:rPr>
                <w:rFonts w:ascii="Arial Black" w:hAnsi="Arial Black"/>
                <w:caps/>
                <w:sz w:val="15"/>
              </w:rPr>
              <w:t>3</w:t>
            </w:r>
            <w:r w:rsidR="00505D76">
              <w:rPr>
                <w:rFonts w:ascii="Arial Black" w:hAnsi="Arial Black"/>
                <w:caps/>
                <w:sz w:val="15"/>
              </w:rPr>
              <w:t>3</w:t>
            </w:r>
            <w:r w:rsidR="00133A29">
              <w:rPr>
                <w:rFonts w:ascii="Arial Black" w:hAnsi="Arial Black"/>
                <w:caps/>
                <w:sz w:val="15"/>
              </w:rPr>
              <w:t>/1 Prov.</w:t>
            </w:r>
          </w:p>
        </w:tc>
      </w:tr>
      <w:tr w:rsidR="008B2CC1" w:rsidRPr="001832A6" w14:paraId="2346FDB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68CB2A" w14:textId="21FD40BF" w:rsidR="008B2CC1" w:rsidRPr="0090731E" w:rsidRDefault="006A4319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133A29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14:paraId="5C9C90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5807885" w14:textId="5037F31F" w:rsidR="008B2CC1" w:rsidRPr="0090731E" w:rsidRDefault="008B2CC1" w:rsidP="00505D7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505D76">
              <w:rPr>
                <w:rFonts w:ascii="Arial Black" w:hAnsi="Arial Black"/>
                <w:caps/>
                <w:sz w:val="15"/>
              </w:rPr>
              <w:t>FEBRUARY 3</w:t>
            </w:r>
            <w:r w:rsidR="00133A29">
              <w:rPr>
                <w:rFonts w:ascii="Arial Black" w:hAnsi="Arial Black"/>
                <w:caps/>
                <w:sz w:val="15"/>
              </w:rPr>
              <w:t>, 20</w:t>
            </w:r>
            <w:r w:rsidR="005A5A97">
              <w:rPr>
                <w:rFonts w:ascii="Arial Black" w:hAnsi="Arial Black"/>
                <w:caps/>
                <w:sz w:val="15"/>
              </w:rPr>
              <w:t>2</w:t>
            </w:r>
            <w:r w:rsidR="00505D76">
              <w:rPr>
                <w:rFonts w:ascii="Arial Black" w:hAnsi="Arial Black"/>
                <w:caps/>
                <w:sz w:val="15"/>
              </w:rPr>
              <w:t>3</w:t>
            </w:r>
          </w:p>
        </w:tc>
      </w:tr>
    </w:tbl>
    <w:p w14:paraId="7D515D82" w14:textId="77777777" w:rsidR="008B2CC1" w:rsidRPr="008B2CC1" w:rsidRDefault="008B2CC1" w:rsidP="008B2CC1"/>
    <w:p w14:paraId="357D2E2D" w14:textId="77777777" w:rsidR="008B2CC1" w:rsidRPr="008B2CC1" w:rsidRDefault="008B2CC1" w:rsidP="008B2CC1"/>
    <w:p w14:paraId="1E614832" w14:textId="77777777" w:rsidR="008B2CC1" w:rsidRPr="008B2CC1" w:rsidRDefault="008B2CC1" w:rsidP="008B2CC1"/>
    <w:p w14:paraId="151B6375" w14:textId="77777777" w:rsidR="008B2CC1" w:rsidRPr="008B2CC1" w:rsidRDefault="008B2CC1" w:rsidP="008B2CC1"/>
    <w:p w14:paraId="56C3494F" w14:textId="77777777" w:rsidR="008B2CC1" w:rsidRPr="008B2CC1" w:rsidRDefault="008B2CC1" w:rsidP="008B2CC1"/>
    <w:p w14:paraId="1CE03252" w14:textId="77777777" w:rsidR="00133A29" w:rsidRDefault="00133A29" w:rsidP="00133A29">
      <w:pPr>
        <w:rPr>
          <w:b/>
          <w:sz w:val="28"/>
          <w:szCs w:val="28"/>
        </w:rPr>
      </w:pPr>
      <w:r w:rsidRPr="00133A29">
        <w:rPr>
          <w:b/>
          <w:sz w:val="28"/>
          <w:szCs w:val="28"/>
        </w:rPr>
        <w:t xml:space="preserve">Special Union for the International Classification of Goods and Services for the Purposes of the Registration of Marks </w:t>
      </w:r>
      <w:r w:rsidRPr="00133A29">
        <w:rPr>
          <w:b/>
          <w:sz w:val="28"/>
          <w:szCs w:val="28"/>
        </w:rPr>
        <w:br/>
        <w:t xml:space="preserve">(Nice </w:t>
      </w:r>
      <w:smartTag w:uri="urn:schemas-microsoft-com:office:smarttags" w:element="place">
        <w:r w:rsidRPr="00133A29">
          <w:rPr>
            <w:b/>
            <w:sz w:val="28"/>
            <w:szCs w:val="28"/>
          </w:rPr>
          <w:t>Union</w:t>
        </w:r>
      </w:smartTag>
      <w:r w:rsidRPr="00133A29">
        <w:rPr>
          <w:b/>
          <w:sz w:val="28"/>
          <w:szCs w:val="28"/>
        </w:rPr>
        <w:t>)</w:t>
      </w:r>
    </w:p>
    <w:p w14:paraId="5FF7265D" w14:textId="77777777" w:rsidR="00133A29" w:rsidRPr="00133A29" w:rsidRDefault="00133A29" w:rsidP="00133A29">
      <w:pPr>
        <w:rPr>
          <w:b/>
          <w:sz w:val="28"/>
          <w:szCs w:val="28"/>
        </w:rPr>
      </w:pPr>
    </w:p>
    <w:p w14:paraId="2787AEEE" w14:textId="77777777" w:rsidR="008B2CC1" w:rsidRPr="003845C1" w:rsidRDefault="00133A29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f Experts</w:t>
      </w:r>
    </w:p>
    <w:p w14:paraId="1B4E9E94" w14:textId="77777777" w:rsidR="003845C1" w:rsidRDefault="003845C1" w:rsidP="003845C1"/>
    <w:p w14:paraId="32265D7F" w14:textId="77777777" w:rsidR="003845C1" w:rsidRDefault="003845C1" w:rsidP="003845C1"/>
    <w:p w14:paraId="04DDA0CA" w14:textId="2997CDC9" w:rsidR="008B2CC1" w:rsidRPr="003845C1" w:rsidRDefault="00133A29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5A5A97">
        <w:rPr>
          <w:b/>
          <w:sz w:val="24"/>
          <w:szCs w:val="24"/>
        </w:rPr>
        <w:t>hirt</w:t>
      </w:r>
      <w:r w:rsidR="00CC77FD">
        <w:rPr>
          <w:b/>
          <w:sz w:val="24"/>
          <w:szCs w:val="24"/>
        </w:rPr>
        <w:t>y-</w:t>
      </w:r>
      <w:r w:rsidR="00505D76">
        <w:rPr>
          <w:b/>
          <w:sz w:val="24"/>
          <w:szCs w:val="24"/>
        </w:rPr>
        <w:t>Third</w:t>
      </w:r>
      <w:r>
        <w:rPr>
          <w:b/>
          <w:sz w:val="24"/>
          <w:szCs w:val="24"/>
        </w:rPr>
        <w:t xml:space="preserve"> </w:t>
      </w:r>
      <w:r w:rsidR="003845C1" w:rsidRPr="003845C1">
        <w:rPr>
          <w:b/>
          <w:sz w:val="24"/>
          <w:szCs w:val="24"/>
        </w:rPr>
        <w:t>Session</w:t>
      </w:r>
    </w:p>
    <w:p w14:paraId="456E1C15" w14:textId="3C1B6AE2" w:rsidR="008B2CC1" w:rsidRPr="003845C1" w:rsidRDefault="00133A29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505D76">
        <w:rPr>
          <w:b/>
          <w:sz w:val="24"/>
          <w:szCs w:val="24"/>
        </w:rPr>
        <w:t>May</w:t>
      </w:r>
      <w:r w:rsidR="00715FCD">
        <w:rPr>
          <w:b/>
          <w:sz w:val="24"/>
          <w:szCs w:val="24"/>
        </w:rPr>
        <w:t xml:space="preserve"> </w:t>
      </w:r>
      <w:r w:rsidR="00505D76">
        <w:rPr>
          <w:b/>
          <w:sz w:val="24"/>
          <w:szCs w:val="24"/>
        </w:rPr>
        <w:t>1</w:t>
      </w:r>
      <w:r w:rsidR="00715FCD">
        <w:rPr>
          <w:b/>
          <w:sz w:val="24"/>
          <w:szCs w:val="24"/>
        </w:rPr>
        <w:t xml:space="preserve"> to </w:t>
      </w:r>
      <w:r w:rsidR="00505D76">
        <w:rPr>
          <w:b/>
          <w:sz w:val="24"/>
          <w:szCs w:val="24"/>
        </w:rPr>
        <w:t>5</w:t>
      </w:r>
      <w:r w:rsidR="00D03D5F">
        <w:rPr>
          <w:b/>
          <w:sz w:val="24"/>
          <w:szCs w:val="24"/>
        </w:rPr>
        <w:t>, 20</w:t>
      </w:r>
      <w:r w:rsidR="005A5A97">
        <w:rPr>
          <w:b/>
          <w:sz w:val="24"/>
          <w:szCs w:val="24"/>
        </w:rPr>
        <w:t>2</w:t>
      </w:r>
      <w:r w:rsidR="00505D76">
        <w:rPr>
          <w:b/>
          <w:sz w:val="24"/>
          <w:szCs w:val="24"/>
        </w:rPr>
        <w:t>3</w:t>
      </w:r>
    </w:p>
    <w:p w14:paraId="2C381C09" w14:textId="77777777" w:rsidR="008B2CC1" w:rsidRPr="008B2CC1" w:rsidRDefault="008B2CC1" w:rsidP="00133A29">
      <w:pPr>
        <w:tabs>
          <w:tab w:val="left" w:pos="660"/>
        </w:tabs>
      </w:pPr>
    </w:p>
    <w:p w14:paraId="7F9846E7" w14:textId="77777777" w:rsidR="008B2CC1" w:rsidRPr="008B2CC1" w:rsidRDefault="008B2CC1" w:rsidP="008B2CC1"/>
    <w:p w14:paraId="0FE5109F" w14:textId="77777777" w:rsidR="008B2CC1" w:rsidRPr="008B2CC1" w:rsidRDefault="008B2CC1" w:rsidP="008B2CC1"/>
    <w:p w14:paraId="61BB4B3F" w14:textId="77777777" w:rsidR="008B2CC1" w:rsidRPr="003845C1" w:rsidRDefault="00133A29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DRAFT AGENDA</w:t>
      </w:r>
    </w:p>
    <w:p w14:paraId="6942A586" w14:textId="77777777" w:rsidR="008B2CC1" w:rsidRPr="008B2CC1" w:rsidRDefault="008B2CC1" w:rsidP="008B2CC1"/>
    <w:p w14:paraId="3CD4E643" w14:textId="77777777" w:rsidR="008B2CC1" w:rsidRPr="008B2CC1" w:rsidRDefault="00133A29" w:rsidP="008B2CC1">
      <w:pPr>
        <w:rPr>
          <w:i/>
        </w:rPr>
      </w:pPr>
      <w:bookmarkStart w:id="5" w:name="Prepared"/>
      <w:bookmarkEnd w:id="5"/>
      <w:r>
        <w:rPr>
          <w:i/>
        </w:rPr>
        <w:t>prepared by the Secretariat</w:t>
      </w:r>
    </w:p>
    <w:p w14:paraId="4E927759" w14:textId="77777777" w:rsidR="00AC205C" w:rsidRDefault="00AC205C"/>
    <w:p w14:paraId="63F97775" w14:textId="77777777" w:rsidR="000F5E56" w:rsidRDefault="000F5E56"/>
    <w:p w14:paraId="7468B372" w14:textId="77777777" w:rsidR="002928D3" w:rsidRDefault="002928D3"/>
    <w:p w14:paraId="709F10E3" w14:textId="3D1FA890" w:rsidR="006A4319" w:rsidRDefault="00133A29" w:rsidP="006A4319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6A4319">
        <w:rPr>
          <w:szCs w:val="22"/>
        </w:rPr>
        <w:t>Opening of the session</w:t>
      </w:r>
      <w:r w:rsidR="006A4319" w:rsidRPr="006A4319">
        <w:rPr>
          <w:szCs w:val="22"/>
        </w:rPr>
        <w:t xml:space="preserve"> </w:t>
      </w:r>
    </w:p>
    <w:p w14:paraId="2157B74C" w14:textId="2B67BC84" w:rsidR="006A4319" w:rsidRPr="003C0B8C" w:rsidRDefault="006A4319" w:rsidP="006A4319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 xml:space="preserve">Election of </w:t>
      </w:r>
      <w:r w:rsidR="00505D76">
        <w:rPr>
          <w:szCs w:val="22"/>
        </w:rPr>
        <w:t xml:space="preserve">a Chair and two </w:t>
      </w:r>
      <w:r>
        <w:rPr>
          <w:szCs w:val="22"/>
        </w:rPr>
        <w:t>Vice-Chairs</w:t>
      </w:r>
    </w:p>
    <w:p w14:paraId="73A05A14" w14:textId="58849042" w:rsidR="00133A29" w:rsidRPr="006A4319" w:rsidRDefault="00133A29" w:rsidP="00BE7FE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6A4319">
        <w:rPr>
          <w:szCs w:val="22"/>
        </w:rPr>
        <w:t>Adoption of the agenda</w:t>
      </w:r>
      <w:r w:rsidRPr="006A4319">
        <w:rPr>
          <w:szCs w:val="22"/>
        </w:rPr>
        <w:br/>
      </w:r>
      <w:r w:rsidRPr="006A4319">
        <w:rPr>
          <w:szCs w:val="22"/>
        </w:rPr>
        <w:tab/>
      </w:r>
      <w:r w:rsidR="007A3B74" w:rsidRPr="006A4319">
        <w:rPr>
          <w:szCs w:val="22"/>
        </w:rPr>
        <w:tab/>
      </w:r>
      <w:r w:rsidRPr="006A4319">
        <w:rPr>
          <w:szCs w:val="22"/>
        </w:rPr>
        <w:t>See the present document.</w:t>
      </w:r>
    </w:p>
    <w:p w14:paraId="69ACA328" w14:textId="4AE7F7C3" w:rsidR="00133A29" w:rsidRDefault="00B35C29" w:rsidP="00026998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C0B8C">
        <w:rPr>
          <w:szCs w:val="22"/>
        </w:rPr>
        <w:t xml:space="preserve">Consideration of proposals </w:t>
      </w:r>
      <w:r w:rsidR="00634BC1">
        <w:rPr>
          <w:szCs w:val="22"/>
        </w:rPr>
        <w:t xml:space="preserve">in Group 1 (four-fifths majority approval) </w:t>
      </w:r>
      <w:r>
        <w:rPr>
          <w:szCs w:val="22"/>
        </w:rPr>
        <w:t>after Vote 1 in NCLRMS</w:t>
      </w:r>
      <w:r w:rsidR="00133A29" w:rsidRPr="003C0B8C">
        <w:rPr>
          <w:szCs w:val="22"/>
        </w:rPr>
        <w:br/>
      </w:r>
      <w:r w:rsidR="00133A29" w:rsidRPr="003C0B8C">
        <w:rPr>
          <w:szCs w:val="22"/>
        </w:rPr>
        <w:tab/>
      </w:r>
      <w:r w:rsidR="007A3B74">
        <w:rPr>
          <w:szCs w:val="22"/>
        </w:rPr>
        <w:tab/>
      </w:r>
      <w:r w:rsidR="00133A29" w:rsidRPr="003C0B8C">
        <w:rPr>
          <w:szCs w:val="22"/>
        </w:rPr>
        <w:t xml:space="preserve">See </w:t>
      </w:r>
      <w:r>
        <w:rPr>
          <w:szCs w:val="22"/>
        </w:rPr>
        <w:t>NCLRMS</w:t>
      </w:r>
      <w:r w:rsidR="00133A29" w:rsidRPr="003C0B8C">
        <w:rPr>
          <w:szCs w:val="22"/>
        </w:rPr>
        <w:t>.</w:t>
      </w:r>
    </w:p>
    <w:p w14:paraId="1EFC12F8" w14:textId="4018D7C2" w:rsidR="003B65F3" w:rsidRDefault="00414B76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Consideration of proposal</w:t>
      </w:r>
      <w:r w:rsidR="000155BF">
        <w:rPr>
          <w:szCs w:val="22"/>
        </w:rPr>
        <w:t>s</w:t>
      </w:r>
      <w:r>
        <w:rPr>
          <w:szCs w:val="22"/>
        </w:rPr>
        <w:t xml:space="preserve"> </w:t>
      </w:r>
      <w:r w:rsidR="00634BC1">
        <w:rPr>
          <w:szCs w:val="22"/>
        </w:rPr>
        <w:t xml:space="preserve">in Group 2 </w:t>
      </w:r>
      <w:r w:rsidR="00B35C29">
        <w:rPr>
          <w:szCs w:val="22"/>
        </w:rPr>
        <w:t>after Vote 1 in NCLRMS</w:t>
      </w:r>
      <w:r w:rsidR="00B35C29">
        <w:rPr>
          <w:szCs w:val="22"/>
        </w:rPr>
        <w:br/>
      </w:r>
      <w:r w:rsidR="00D33B93">
        <w:rPr>
          <w:szCs w:val="22"/>
        </w:rPr>
        <w:tab/>
      </w:r>
      <w:r w:rsidR="00D33B93">
        <w:rPr>
          <w:szCs w:val="22"/>
        </w:rPr>
        <w:tab/>
      </w:r>
      <w:r w:rsidR="00B35C29">
        <w:rPr>
          <w:szCs w:val="22"/>
        </w:rPr>
        <w:t>See NCLRMS.</w:t>
      </w:r>
    </w:p>
    <w:p w14:paraId="2013425F" w14:textId="2341A62A" w:rsidR="00AA7431" w:rsidRDefault="00010806" w:rsidP="00D93273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</w:pPr>
      <w:r>
        <w:t>Consideration of a proposal for amendments to the Rules of Procedure of the Committee of Experts</w:t>
      </w:r>
      <w:r>
        <w:br/>
      </w:r>
      <w:r w:rsidR="0042634B">
        <w:rPr>
          <w:szCs w:val="22"/>
        </w:rPr>
        <w:tab/>
      </w:r>
      <w:r w:rsidR="0042634B">
        <w:rPr>
          <w:szCs w:val="22"/>
        </w:rPr>
        <w:tab/>
      </w:r>
      <w:r>
        <w:t>See project CE</w:t>
      </w:r>
      <w:r w:rsidR="00AA5DD2">
        <w:t>332</w:t>
      </w:r>
      <w:r>
        <w:t xml:space="preserve">, Annex </w:t>
      </w:r>
      <w:r w:rsidR="004535C2">
        <w:t>1</w:t>
      </w:r>
      <w:r w:rsidR="00F978E1">
        <w:t>.</w:t>
      </w:r>
    </w:p>
    <w:p w14:paraId="23DF18BF" w14:textId="45327F12" w:rsidR="00F00EAC" w:rsidRDefault="00F00EAC" w:rsidP="00316D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</w:pPr>
      <w:r>
        <w:t>Appraisal of the Nice Classification revision process</w:t>
      </w:r>
      <w:r w:rsidR="00316DBF">
        <w:br/>
      </w:r>
      <w:r>
        <w:tab/>
      </w:r>
      <w:r>
        <w:tab/>
        <w:t>See project CE</w:t>
      </w:r>
      <w:r w:rsidR="00AA5DD2">
        <w:t>332</w:t>
      </w:r>
      <w:r>
        <w:t xml:space="preserve">, Annex </w:t>
      </w:r>
      <w:r w:rsidR="004535C2">
        <w:t>2</w:t>
      </w:r>
      <w:r w:rsidR="00F978E1">
        <w:t>.</w:t>
      </w:r>
    </w:p>
    <w:p w14:paraId="01FAAD78" w14:textId="77777777" w:rsidR="003B65F3" w:rsidRDefault="00E06BD1" w:rsidP="00CE277C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N</w:t>
      </w:r>
      <w:r w:rsidR="00133A29" w:rsidRPr="003B65F3">
        <w:rPr>
          <w:szCs w:val="22"/>
        </w:rPr>
        <w:t>ext session of the Committee of Experts</w:t>
      </w:r>
    </w:p>
    <w:p w14:paraId="08DD94E3" w14:textId="77777777" w:rsidR="00D97284" w:rsidRPr="003B65F3" w:rsidRDefault="00D97284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B65F3">
        <w:rPr>
          <w:szCs w:val="22"/>
        </w:rPr>
        <w:t>Closing of the session</w:t>
      </w:r>
    </w:p>
    <w:p w14:paraId="209FC30A" w14:textId="5CF4C193" w:rsidR="005161BD" w:rsidRDefault="00D97284" w:rsidP="009C5C45">
      <w:pPr>
        <w:pStyle w:val="Endofdocument"/>
      </w:pPr>
      <w:r w:rsidRPr="003C0B8C">
        <w:rPr>
          <w:sz w:val="22"/>
          <w:szCs w:val="22"/>
        </w:rPr>
        <w:t>[End of document]</w:t>
      </w:r>
    </w:p>
    <w:sectPr w:rsidR="005161BD" w:rsidSect="00527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708" w:bottom="14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B340" w14:textId="77777777" w:rsidR="000A5800" w:rsidRDefault="000A5800">
      <w:r>
        <w:separator/>
      </w:r>
    </w:p>
  </w:endnote>
  <w:endnote w:type="continuationSeparator" w:id="0">
    <w:p w14:paraId="2B351B16" w14:textId="77777777" w:rsidR="000A5800" w:rsidRDefault="000A5800" w:rsidP="003B38C1">
      <w:r>
        <w:separator/>
      </w:r>
    </w:p>
    <w:p w14:paraId="2F5CE34D" w14:textId="77777777" w:rsidR="000A5800" w:rsidRPr="003B38C1" w:rsidRDefault="000A580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203EB3" w14:textId="77777777" w:rsidR="000A5800" w:rsidRPr="003B38C1" w:rsidRDefault="000A580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8364" w14:textId="77777777" w:rsidR="009832EE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2D41B94" wp14:editId="0E32BBDC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26924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528E7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41B9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55.3pt;margin-top:69.2pt;width:600pt;height:21.2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" o:allowincell="f" filled="f" stroked="f" strokeweight=".5pt">
              <v:path arrowok="t"/>
              <v:textbox>
                <w:txbxContent>
                  <w:p w14:paraId="19C528E7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A136" w14:textId="77777777" w:rsidR="005D6D92" w:rsidRDefault="005D6D9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B5D9826" wp14:editId="60A2D09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97793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D982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7F97793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0DBD" w14:textId="77777777" w:rsidR="00527E9B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129AC3D" wp14:editId="16C18983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71120"/>
              <wp:effectExtent l="0" t="0" r="0" b="508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71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200A2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9AC3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55.3pt;margin-top:69.2pt;width:600pt;height:5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14:paraId="7AC200A2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E57A" w14:textId="77777777" w:rsidR="000A5800" w:rsidRDefault="000A5800">
      <w:r>
        <w:separator/>
      </w:r>
    </w:p>
  </w:footnote>
  <w:footnote w:type="continuationSeparator" w:id="0">
    <w:p w14:paraId="3507717C" w14:textId="77777777" w:rsidR="000A5800" w:rsidRDefault="000A5800" w:rsidP="008B60B2">
      <w:r>
        <w:separator/>
      </w:r>
    </w:p>
    <w:p w14:paraId="799969E6" w14:textId="77777777" w:rsidR="000A5800" w:rsidRPr="00ED77FB" w:rsidRDefault="000A580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27237F" w14:textId="77777777" w:rsidR="000A5800" w:rsidRPr="00ED77FB" w:rsidRDefault="000A580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95F7" w14:textId="26923F1A" w:rsidR="005D6D92" w:rsidRDefault="005D6D92" w:rsidP="005D6D92">
    <w:pPr>
      <w:jc w:val="right"/>
    </w:pPr>
    <w:r>
      <w:t>CLIM/CE/</w:t>
    </w:r>
    <w:r w:rsidR="005A5A97">
      <w:t>3</w:t>
    </w:r>
    <w:r w:rsidR="006D06CC">
      <w:t>2</w:t>
    </w:r>
    <w:r>
      <w:t>/1 Prov.</w:t>
    </w:r>
  </w:p>
  <w:p w14:paraId="0D35FBE0" w14:textId="433AD103" w:rsidR="005D6D92" w:rsidRDefault="005D6D92" w:rsidP="005D6D9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00EAC">
      <w:rPr>
        <w:noProof/>
      </w:rPr>
      <w:t>2</w:t>
    </w:r>
    <w:r>
      <w:fldChar w:fldCharType="end"/>
    </w:r>
  </w:p>
  <w:p w14:paraId="6B0C7D5D" w14:textId="77777777" w:rsidR="005D6D92" w:rsidRDefault="005D6D92" w:rsidP="005D6D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FD39" w14:textId="77777777" w:rsidR="009D1672" w:rsidRDefault="009D1672" w:rsidP="00477D6B">
    <w:pPr>
      <w:jc w:val="right"/>
    </w:pPr>
    <w:bookmarkStart w:id="6" w:name="Code2"/>
    <w:bookmarkEnd w:id="6"/>
    <w:r>
      <w:t>CLIM/CE/2</w:t>
    </w:r>
    <w:r w:rsidR="00072CB1">
      <w:t>9</w:t>
    </w:r>
    <w:r>
      <w:t>/1 Prov.</w:t>
    </w:r>
  </w:p>
  <w:p w14:paraId="7F7A787A" w14:textId="01F4BF66" w:rsidR="009D1672" w:rsidRDefault="009D1672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35C29">
      <w:rPr>
        <w:noProof/>
      </w:rPr>
      <w:t>3</w:t>
    </w:r>
    <w:r>
      <w:fldChar w:fldCharType="end"/>
    </w:r>
  </w:p>
  <w:p w14:paraId="186CDB6E" w14:textId="77777777" w:rsidR="009D1672" w:rsidRDefault="009D167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2C07" w14:textId="77777777" w:rsidR="00EA6916" w:rsidRDefault="00EA6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F7EE6"/>
    <w:multiLevelType w:val="hybridMultilevel"/>
    <w:tmpl w:val="FB323F76"/>
    <w:lvl w:ilvl="0" w:tplc="2A1856F6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6A0F00AA"/>
    <w:multiLevelType w:val="hybridMultilevel"/>
    <w:tmpl w:val="EE1E9E66"/>
    <w:lvl w:ilvl="0" w:tplc="F7A65526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 w15:restartNumberingAfterBreak="0">
    <w:nsid w:val="6C4979C1"/>
    <w:multiLevelType w:val="hybridMultilevel"/>
    <w:tmpl w:val="24D6A948"/>
    <w:lvl w:ilvl="0" w:tplc="9014E7B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29"/>
    <w:rsid w:val="000041AE"/>
    <w:rsid w:val="00010806"/>
    <w:rsid w:val="00011B25"/>
    <w:rsid w:val="000155BF"/>
    <w:rsid w:val="00022DF0"/>
    <w:rsid w:val="00026998"/>
    <w:rsid w:val="000278C3"/>
    <w:rsid w:val="00033EEA"/>
    <w:rsid w:val="00034C94"/>
    <w:rsid w:val="00043CAA"/>
    <w:rsid w:val="00055F7A"/>
    <w:rsid w:val="00065202"/>
    <w:rsid w:val="00072CB1"/>
    <w:rsid w:val="00073570"/>
    <w:rsid w:val="00075432"/>
    <w:rsid w:val="000939F3"/>
    <w:rsid w:val="000968ED"/>
    <w:rsid w:val="000A0CF8"/>
    <w:rsid w:val="000A5800"/>
    <w:rsid w:val="000A63F4"/>
    <w:rsid w:val="000F5E56"/>
    <w:rsid w:val="00124CE9"/>
    <w:rsid w:val="001336A4"/>
    <w:rsid w:val="00133A29"/>
    <w:rsid w:val="001362EE"/>
    <w:rsid w:val="001445BB"/>
    <w:rsid w:val="00145D71"/>
    <w:rsid w:val="00156157"/>
    <w:rsid w:val="00162E47"/>
    <w:rsid w:val="001647AA"/>
    <w:rsid w:val="001832A6"/>
    <w:rsid w:val="001B58A8"/>
    <w:rsid w:val="001D6C7F"/>
    <w:rsid w:val="001E07A4"/>
    <w:rsid w:val="00211A13"/>
    <w:rsid w:val="00230289"/>
    <w:rsid w:val="0023208A"/>
    <w:rsid w:val="00246CE8"/>
    <w:rsid w:val="0026176C"/>
    <w:rsid w:val="002634C4"/>
    <w:rsid w:val="00271D22"/>
    <w:rsid w:val="002759C3"/>
    <w:rsid w:val="002928D3"/>
    <w:rsid w:val="002B31AC"/>
    <w:rsid w:val="002B5206"/>
    <w:rsid w:val="002B7B8F"/>
    <w:rsid w:val="002D45BD"/>
    <w:rsid w:val="002F1FE6"/>
    <w:rsid w:val="002F2BC0"/>
    <w:rsid w:val="002F4E68"/>
    <w:rsid w:val="00312F7F"/>
    <w:rsid w:val="00316DBF"/>
    <w:rsid w:val="00343C3E"/>
    <w:rsid w:val="00355787"/>
    <w:rsid w:val="00360F29"/>
    <w:rsid w:val="00361450"/>
    <w:rsid w:val="003673CF"/>
    <w:rsid w:val="00383D06"/>
    <w:rsid w:val="003845C1"/>
    <w:rsid w:val="00390914"/>
    <w:rsid w:val="003A0974"/>
    <w:rsid w:val="003A3C9A"/>
    <w:rsid w:val="003A6F89"/>
    <w:rsid w:val="003A7E2A"/>
    <w:rsid w:val="003B38C1"/>
    <w:rsid w:val="003B65F3"/>
    <w:rsid w:val="003C4A04"/>
    <w:rsid w:val="003C52CB"/>
    <w:rsid w:val="003D37DB"/>
    <w:rsid w:val="003E7B9A"/>
    <w:rsid w:val="003F4B3A"/>
    <w:rsid w:val="003F6152"/>
    <w:rsid w:val="00414B76"/>
    <w:rsid w:val="00423E3E"/>
    <w:rsid w:val="00424841"/>
    <w:rsid w:val="004253D1"/>
    <w:rsid w:val="0042634B"/>
    <w:rsid w:val="00427AF4"/>
    <w:rsid w:val="00430B51"/>
    <w:rsid w:val="00430F8A"/>
    <w:rsid w:val="00432F21"/>
    <w:rsid w:val="00451267"/>
    <w:rsid w:val="004535C2"/>
    <w:rsid w:val="00455660"/>
    <w:rsid w:val="004647DA"/>
    <w:rsid w:val="00474062"/>
    <w:rsid w:val="00477D6B"/>
    <w:rsid w:val="004B43B4"/>
    <w:rsid w:val="004D61F2"/>
    <w:rsid w:val="004F3D0C"/>
    <w:rsid w:val="004F59EA"/>
    <w:rsid w:val="005019FF"/>
    <w:rsid w:val="005026DE"/>
    <w:rsid w:val="00505D76"/>
    <w:rsid w:val="0050694C"/>
    <w:rsid w:val="005161BD"/>
    <w:rsid w:val="00525040"/>
    <w:rsid w:val="00527E9B"/>
    <w:rsid w:val="0053057A"/>
    <w:rsid w:val="00560A29"/>
    <w:rsid w:val="005664E1"/>
    <w:rsid w:val="00573958"/>
    <w:rsid w:val="005763AC"/>
    <w:rsid w:val="00586619"/>
    <w:rsid w:val="005A5A97"/>
    <w:rsid w:val="005B61AF"/>
    <w:rsid w:val="005C0EA2"/>
    <w:rsid w:val="005C6649"/>
    <w:rsid w:val="005D4D50"/>
    <w:rsid w:val="005D6D92"/>
    <w:rsid w:val="005F70E8"/>
    <w:rsid w:val="00605827"/>
    <w:rsid w:val="0061322A"/>
    <w:rsid w:val="00616780"/>
    <w:rsid w:val="006230FC"/>
    <w:rsid w:val="00634BC1"/>
    <w:rsid w:val="00646050"/>
    <w:rsid w:val="00655379"/>
    <w:rsid w:val="00665C67"/>
    <w:rsid w:val="006713CA"/>
    <w:rsid w:val="00676C5C"/>
    <w:rsid w:val="006A4319"/>
    <w:rsid w:val="006B1859"/>
    <w:rsid w:val="006C6006"/>
    <w:rsid w:val="006D06CC"/>
    <w:rsid w:val="006E319A"/>
    <w:rsid w:val="00715FCD"/>
    <w:rsid w:val="00721C10"/>
    <w:rsid w:val="00721D93"/>
    <w:rsid w:val="00725EA3"/>
    <w:rsid w:val="00742DAE"/>
    <w:rsid w:val="00754DEF"/>
    <w:rsid w:val="00756AE4"/>
    <w:rsid w:val="007614DB"/>
    <w:rsid w:val="0078259B"/>
    <w:rsid w:val="007A3B74"/>
    <w:rsid w:val="007B1481"/>
    <w:rsid w:val="007B34F3"/>
    <w:rsid w:val="007D1613"/>
    <w:rsid w:val="007E535A"/>
    <w:rsid w:val="00807245"/>
    <w:rsid w:val="00817729"/>
    <w:rsid w:val="00836E2B"/>
    <w:rsid w:val="00860D19"/>
    <w:rsid w:val="008754BD"/>
    <w:rsid w:val="0087724F"/>
    <w:rsid w:val="008877E3"/>
    <w:rsid w:val="008A145D"/>
    <w:rsid w:val="008A76A7"/>
    <w:rsid w:val="008B2CC1"/>
    <w:rsid w:val="008B60B2"/>
    <w:rsid w:val="008E492C"/>
    <w:rsid w:val="0090153E"/>
    <w:rsid w:val="00906AC0"/>
    <w:rsid w:val="0090731E"/>
    <w:rsid w:val="00916EE2"/>
    <w:rsid w:val="009265AC"/>
    <w:rsid w:val="009270D9"/>
    <w:rsid w:val="009335A4"/>
    <w:rsid w:val="00933F82"/>
    <w:rsid w:val="00945F4B"/>
    <w:rsid w:val="00966A22"/>
    <w:rsid w:val="0096722F"/>
    <w:rsid w:val="0096784A"/>
    <w:rsid w:val="00971779"/>
    <w:rsid w:val="009801A2"/>
    <w:rsid w:val="00980843"/>
    <w:rsid w:val="009832EE"/>
    <w:rsid w:val="009836A0"/>
    <w:rsid w:val="00990C0F"/>
    <w:rsid w:val="00997BF7"/>
    <w:rsid w:val="009B57F4"/>
    <w:rsid w:val="009C5C45"/>
    <w:rsid w:val="009D14EB"/>
    <w:rsid w:val="009D1672"/>
    <w:rsid w:val="009E2791"/>
    <w:rsid w:val="009E3F6F"/>
    <w:rsid w:val="009F499F"/>
    <w:rsid w:val="009F622C"/>
    <w:rsid w:val="00A07496"/>
    <w:rsid w:val="00A1721C"/>
    <w:rsid w:val="00A42DAF"/>
    <w:rsid w:val="00A45BD8"/>
    <w:rsid w:val="00A52C68"/>
    <w:rsid w:val="00A56FD9"/>
    <w:rsid w:val="00A869B7"/>
    <w:rsid w:val="00A9258D"/>
    <w:rsid w:val="00AA1E25"/>
    <w:rsid w:val="00AA5DD2"/>
    <w:rsid w:val="00AA7431"/>
    <w:rsid w:val="00AC205C"/>
    <w:rsid w:val="00AC56B1"/>
    <w:rsid w:val="00AC7225"/>
    <w:rsid w:val="00AF0A6B"/>
    <w:rsid w:val="00B05A69"/>
    <w:rsid w:val="00B1678D"/>
    <w:rsid w:val="00B26426"/>
    <w:rsid w:val="00B35C29"/>
    <w:rsid w:val="00B374D2"/>
    <w:rsid w:val="00B4120F"/>
    <w:rsid w:val="00B52EAF"/>
    <w:rsid w:val="00B65836"/>
    <w:rsid w:val="00B73085"/>
    <w:rsid w:val="00B954B1"/>
    <w:rsid w:val="00B9734B"/>
    <w:rsid w:val="00BA1400"/>
    <w:rsid w:val="00BC15AE"/>
    <w:rsid w:val="00BC163C"/>
    <w:rsid w:val="00BE15DB"/>
    <w:rsid w:val="00BF0BA9"/>
    <w:rsid w:val="00BF1FF1"/>
    <w:rsid w:val="00BF60DD"/>
    <w:rsid w:val="00C05925"/>
    <w:rsid w:val="00C11BFE"/>
    <w:rsid w:val="00C37276"/>
    <w:rsid w:val="00C40210"/>
    <w:rsid w:val="00C56159"/>
    <w:rsid w:val="00C6391F"/>
    <w:rsid w:val="00C86316"/>
    <w:rsid w:val="00CA47B1"/>
    <w:rsid w:val="00CB15F5"/>
    <w:rsid w:val="00CB6BF3"/>
    <w:rsid w:val="00CC509D"/>
    <w:rsid w:val="00CC77FD"/>
    <w:rsid w:val="00CD4B24"/>
    <w:rsid w:val="00CD6537"/>
    <w:rsid w:val="00CE277C"/>
    <w:rsid w:val="00CE2FB8"/>
    <w:rsid w:val="00CE53BD"/>
    <w:rsid w:val="00D03D5F"/>
    <w:rsid w:val="00D1413F"/>
    <w:rsid w:val="00D33B93"/>
    <w:rsid w:val="00D42D52"/>
    <w:rsid w:val="00D45252"/>
    <w:rsid w:val="00D5705C"/>
    <w:rsid w:val="00D71B4D"/>
    <w:rsid w:val="00D74C16"/>
    <w:rsid w:val="00D91CF0"/>
    <w:rsid w:val="00D91E8D"/>
    <w:rsid w:val="00D929C0"/>
    <w:rsid w:val="00D93273"/>
    <w:rsid w:val="00D93D55"/>
    <w:rsid w:val="00D96ED9"/>
    <w:rsid w:val="00D97284"/>
    <w:rsid w:val="00DD0D56"/>
    <w:rsid w:val="00DE3658"/>
    <w:rsid w:val="00DE63FD"/>
    <w:rsid w:val="00DF0AF7"/>
    <w:rsid w:val="00E00E94"/>
    <w:rsid w:val="00E029B9"/>
    <w:rsid w:val="00E069AF"/>
    <w:rsid w:val="00E06BD1"/>
    <w:rsid w:val="00E070EE"/>
    <w:rsid w:val="00E11F5B"/>
    <w:rsid w:val="00E335FE"/>
    <w:rsid w:val="00E342A6"/>
    <w:rsid w:val="00E34337"/>
    <w:rsid w:val="00E3496F"/>
    <w:rsid w:val="00E518C9"/>
    <w:rsid w:val="00E62CD9"/>
    <w:rsid w:val="00E64794"/>
    <w:rsid w:val="00E65C7D"/>
    <w:rsid w:val="00E90A79"/>
    <w:rsid w:val="00EA6916"/>
    <w:rsid w:val="00EB624D"/>
    <w:rsid w:val="00EC060B"/>
    <w:rsid w:val="00EC4E49"/>
    <w:rsid w:val="00ED270D"/>
    <w:rsid w:val="00ED77FB"/>
    <w:rsid w:val="00EE45FA"/>
    <w:rsid w:val="00F00EAC"/>
    <w:rsid w:val="00F2314A"/>
    <w:rsid w:val="00F66152"/>
    <w:rsid w:val="00F95578"/>
    <w:rsid w:val="00F978E1"/>
    <w:rsid w:val="00FB140B"/>
    <w:rsid w:val="00FD7D4A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5297"/>
    <o:shapelayout v:ext="edit">
      <o:idmap v:ext="edit" data="1"/>
    </o:shapelayout>
  </w:shapeDefaults>
  <w:decimalSymbol w:val="."/>
  <w:listSeparator w:val=","/>
  <w14:docId w14:val="67C41CF4"/>
  <w15:docId w15:val="{E9B98F0B-DB76-40BD-B885-6E52E2AA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  <w:style w:type="character" w:styleId="Hyperlink">
    <w:name w:val="Hyperlink"/>
    <w:basedOn w:val="DefaultParagraphFont"/>
    <w:rsid w:val="00E00E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9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34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337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343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33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33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3433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484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964A-0BF7-4ED2-B8DE-A9A48769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0</Words>
  <Characters>758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3/1 Prov.</vt:lpstr>
    </vt:vector>
  </TitlesOfParts>
  <Company>WIPO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3/1 Prov.</dc:title>
  <dc:subject>Draft Agenda</dc:subject>
  <dc:creator>Carminati</dc:creator>
  <cp:keywords>FOR OFFICIAL USE ONLY</cp:keywords>
  <cp:lastModifiedBy>CARMINATI Christine</cp:lastModifiedBy>
  <cp:revision>16</cp:revision>
  <cp:lastPrinted>2020-01-21T09:57:00Z</cp:lastPrinted>
  <dcterms:created xsi:type="dcterms:W3CDTF">2023-01-23T16:07:00Z</dcterms:created>
  <dcterms:modified xsi:type="dcterms:W3CDTF">2023-02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0a9d19-7f2c-49b1-88ba-4570a173e7e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